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BE" w:rsidRDefault="000E4A1B" w:rsidP="00AE05DD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干混</w:t>
      </w:r>
      <w:r w:rsidR="00467778">
        <w:rPr>
          <w:rFonts w:hint="eastAsia"/>
          <w:sz w:val="44"/>
          <w:szCs w:val="44"/>
        </w:rPr>
        <w:t>砂浆</w:t>
      </w:r>
      <w:proofErr w:type="gramEnd"/>
      <w:r w:rsidR="00467778">
        <w:rPr>
          <w:rFonts w:hint="eastAsia"/>
          <w:sz w:val="44"/>
          <w:szCs w:val="44"/>
        </w:rPr>
        <w:t>企业专项检查表</w:t>
      </w:r>
      <w:r w:rsidR="00317B4F">
        <w:rPr>
          <w:rFonts w:hint="eastAsia"/>
          <w:sz w:val="44"/>
          <w:szCs w:val="44"/>
        </w:rPr>
        <w:t>（一）</w:t>
      </w:r>
    </w:p>
    <w:p w:rsidR="00AE05DD" w:rsidRPr="00AE05DD" w:rsidRDefault="00AE05DD" w:rsidP="00AE05DD">
      <w:pPr>
        <w:jc w:val="center"/>
        <w:rPr>
          <w:sz w:val="44"/>
          <w:szCs w:val="44"/>
        </w:rPr>
      </w:pPr>
    </w:p>
    <w:tbl>
      <w:tblPr>
        <w:tblW w:w="14152" w:type="dxa"/>
        <w:jc w:val="center"/>
        <w:tblLook w:val="04A0" w:firstRow="1" w:lastRow="0" w:firstColumn="1" w:lastColumn="0" w:noHBand="0" w:noVBand="1"/>
      </w:tblPr>
      <w:tblGrid>
        <w:gridCol w:w="1585"/>
        <w:gridCol w:w="5708"/>
        <w:gridCol w:w="2484"/>
        <w:gridCol w:w="4375"/>
      </w:tblGrid>
      <w:tr w:rsidR="00B05C7A" w:rsidRPr="00FF114C" w:rsidTr="006056BE">
        <w:trPr>
          <w:trHeight w:val="34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610DFB" w:rsidP="000E7E8E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FF114C" w:rsidRDefault="00B05C7A" w:rsidP="005743B4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05C7A" w:rsidRPr="00FF114C" w:rsidTr="006056BE">
        <w:trPr>
          <w:trHeight w:val="34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610DFB" w:rsidP="000E7E8E">
            <w:pPr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  <w:bookmarkStart w:id="0" w:name="_GoBack"/>
            <w:bookmarkEnd w:id="0"/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610DFB" w:rsidP="000E7E8E">
            <w:pPr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负责人签名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FF114C" w:rsidRDefault="00B05C7A" w:rsidP="005743B4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17B4F" w:rsidRPr="00FF114C" w:rsidTr="009A37F0">
        <w:trPr>
          <w:trHeight w:val="34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4F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情况汇总</w:t>
            </w:r>
          </w:p>
        </w:tc>
        <w:tc>
          <w:tcPr>
            <w:tcW w:w="1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4F" w:rsidRDefault="00317B4F" w:rsidP="000E7E8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B05C7A" w:rsidRDefault="00B05C7A" w:rsidP="000E7E8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B05C7A" w:rsidRDefault="00B05C7A" w:rsidP="000E7E8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B05C7A" w:rsidRDefault="00B05C7A" w:rsidP="000E7E8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B05C7A" w:rsidRDefault="00B05C7A" w:rsidP="000E7E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E05DD" w:rsidRDefault="00AE05DD" w:rsidP="000E7E8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B05C7A" w:rsidRPr="00D126D8" w:rsidRDefault="00B05C7A" w:rsidP="000E7E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05C7A" w:rsidRPr="00FF114C" w:rsidTr="009A37F0">
        <w:trPr>
          <w:trHeight w:val="34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处理意见</w:t>
            </w:r>
          </w:p>
        </w:tc>
        <w:tc>
          <w:tcPr>
            <w:tcW w:w="1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B05C7A" w:rsidRDefault="00B05C7A" w:rsidP="000E7E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C35DA" w:rsidRPr="00FF114C" w:rsidTr="006056BE">
        <w:trPr>
          <w:trHeight w:val="34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DA" w:rsidRPr="00D126D8" w:rsidRDefault="00BC35D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DA" w:rsidRPr="00FF114C" w:rsidRDefault="00BC35DA" w:rsidP="000E7E8E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DA" w:rsidRPr="00FF114C" w:rsidRDefault="00BC35DA" w:rsidP="000E7E8E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DA" w:rsidRPr="00FF114C" w:rsidRDefault="00BC35DA" w:rsidP="000E7E8E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467778" w:rsidRPr="00FF114C" w:rsidTr="006056BE">
        <w:trPr>
          <w:trHeight w:val="34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78" w:rsidRDefault="00467778" w:rsidP="00B66759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试验室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78" w:rsidRPr="00115D35" w:rsidRDefault="00467778" w:rsidP="00AE05DD">
            <w:pPr>
              <w:pStyle w:val="a5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5D3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符合标准要求的试验场所；</w:t>
            </w:r>
          </w:p>
          <w:p w:rsidR="00467778" w:rsidRDefault="00467778" w:rsidP="00AE05DD">
            <w:pPr>
              <w:pStyle w:val="a5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符合标准的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养护室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温、湿度记录；</w:t>
            </w:r>
          </w:p>
          <w:p w:rsidR="00467778" w:rsidRDefault="00467778" w:rsidP="00AE05DD">
            <w:pPr>
              <w:pStyle w:val="a5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生产必须的有效版本的规范和标准；</w:t>
            </w:r>
          </w:p>
          <w:p w:rsidR="00467778" w:rsidRDefault="00467778" w:rsidP="00AE05DD">
            <w:pPr>
              <w:pStyle w:val="a5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测仪器按规定进行检定/校准；</w:t>
            </w:r>
          </w:p>
          <w:p w:rsidR="00467778" w:rsidRDefault="00467778" w:rsidP="00AE05DD">
            <w:pPr>
              <w:pStyle w:val="a5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设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自检记录；</w:t>
            </w:r>
          </w:p>
          <w:p w:rsidR="000E4A1B" w:rsidRPr="008542F0" w:rsidRDefault="00F1129E" w:rsidP="00AE05DD">
            <w:pPr>
              <w:pStyle w:val="a5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检测仪器有相应的使用记录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78" w:rsidRDefault="00467778" w:rsidP="00AE05DD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67778" w:rsidRDefault="00467778" w:rsidP="00AE05DD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67778" w:rsidRDefault="00467778" w:rsidP="00AE05DD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67778" w:rsidRDefault="00467778" w:rsidP="00AE05DD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67778" w:rsidRDefault="00467778" w:rsidP="00AE05DD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317B4F" w:rsidRPr="00D126D8" w:rsidRDefault="00317B4F" w:rsidP="00AE05DD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78" w:rsidRDefault="00467778" w:rsidP="005743B4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05C7A" w:rsidRDefault="00B05C7A" w:rsidP="00B05C7A">
      <w:pPr>
        <w:ind w:firstLineChars="100" w:firstLine="280"/>
        <w:rPr>
          <w:rFonts w:hint="eastAsia"/>
          <w:sz w:val="28"/>
          <w:szCs w:val="28"/>
        </w:rPr>
      </w:pPr>
      <w:r w:rsidRPr="00AE05DD">
        <w:rPr>
          <w:rFonts w:hint="eastAsia"/>
          <w:sz w:val="28"/>
          <w:szCs w:val="28"/>
        </w:rPr>
        <w:t>检查人员：</w:t>
      </w:r>
      <w:r w:rsidRPr="00AE05DD"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 xml:space="preserve">                           </w:t>
      </w:r>
      <w:r w:rsidRPr="00AE05DD">
        <w:rPr>
          <w:rFonts w:hint="eastAsia"/>
          <w:sz w:val="28"/>
          <w:szCs w:val="28"/>
        </w:rPr>
        <w:t xml:space="preserve"> </w:t>
      </w:r>
      <w:r w:rsidRPr="00AE05DD">
        <w:rPr>
          <w:rFonts w:hint="eastAsia"/>
          <w:sz w:val="28"/>
          <w:szCs w:val="28"/>
        </w:rPr>
        <w:t>日期：</w:t>
      </w:r>
      <w:r w:rsidRPr="00AE05DD">
        <w:rPr>
          <w:rFonts w:hint="eastAsia"/>
          <w:sz w:val="28"/>
          <w:szCs w:val="28"/>
        </w:rPr>
        <w:t xml:space="preserve">       </w:t>
      </w:r>
      <w:r w:rsidRPr="00AE05DD">
        <w:rPr>
          <w:rFonts w:hint="eastAsia"/>
          <w:sz w:val="28"/>
          <w:szCs w:val="28"/>
        </w:rPr>
        <w:t>年</w:t>
      </w:r>
      <w:r w:rsidRPr="00AE05DD">
        <w:rPr>
          <w:rFonts w:hint="eastAsia"/>
          <w:sz w:val="28"/>
          <w:szCs w:val="28"/>
        </w:rPr>
        <w:t xml:space="preserve">    </w:t>
      </w:r>
      <w:r w:rsidRPr="00AE05DD">
        <w:rPr>
          <w:rFonts w:hint="eastAsia"/>
          <w:sz w:val="28"/>
          <w:szCs w:val="28"/>
        </w:rPr>
        <w:t>月</w:t>
      </w:r>
      <w:r w:rsidRPr="00AE05DD">
        <w:rPr>
          <w:rFonts w:hint="eastAsia"/>
          <w:sz w:val="28"/>
          <w:szCs w:val="28"/>
        </w:rPr>
        <w:t xml:space="preserve">    </w:t>
      </w:r>
      <w:r w:rsidRPr="00AE05DD">
        <w:rPr>
          <w:rFonts w:hint="eastAsia"/>
          <w:sz w:val="28"/>
          <w:szCs w:val="28"/>
        </w:rPr>
        <w:t>日</w:t>
      </w:r>
    </w:p>
    <w:p w:rsidR="00B05C7A" w:rsidRDefault="00B05C7A" w:rsidP="00B05C7A">
      <w:pPr>
        <w:ind w:firstLineChars="100" w:firstLine="440"/>
        <w:jc w:val="center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44"/>
          <w:szCs w:val="44"/>
        </w:rPr>
        <w:lastRenderedPageBreak/>
        <w:t>干混砂浆</w:t>
      </w:r>
      <w:proofErr w:type="gramEnd"/>
      <w:r>
        <w:rPr>
          <w:rFonts w:hint="eastAsia"/>
          <w:sz w:val="44"/>
          <w:szCs w:val="44"/>
        </w:rPr>
        <w:t>企业专项检查表（</w:t>
      </w:r>
      <w:r>
        <w:rPr>
          <w:rFonts w:hint="eastAsia"/>
          <w:sz w:val="44"/>
          <w:szCs w:val="44"/>
        </w:rPr>
        <w:t>二</w:t>
      </w:r>
      <w:r>
        <w:rPr>
          <w:rFonts w:hint="eastAsia"/>
          <w:sz w:val="44"/>
          <w:szCs w:val="44"/>
        </w:rPr>
        <w:t>）</w:t>
      </w:r>
    </w:p>
    <w:p w:rsidR="00B05C7A" w:rsidRDefault="00B05C7A" w:rsidP="00AE05DD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企业名称：</w:t>
      </w:r>
    </w:p>
    <w:tbl>
      <w:tblPr>
        <w:tblW w:w="14152" w:type="dxa"/>
        <w:jc w:val="center"/>
        <w:tblLook w:val="04A0" w:firstRow="1" w:lastRow="0" w:firstColumn="1" w:lastColumn="0" w:noHBand="0" w:noVBand="1"/>
      </w:tblPr>
      <w:tblGrid>
        <w:gridCol w:w="616"/>
        <w:gridCol w:w="969"/>
        <w:gridCol w:w="6"/>
        <w:gridCol w:w="5702"/>
        <w:gridCol w:w="2484"/>
        <w:gridCol w:w="4375"/>
      </w:tblGrid>
      <w:tr w:rsidR="00B05C7A" w:rsidRPr="00FF114C" w:rsidTr="000E7E8E">
        <w:trPr>
          <w:trHeight w:val="340"/>
          <w:jc w:val="center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FF114C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FF114C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FF114C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B05C7A" w:rsidTr="000E7E8E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原</w:t>
            </w:r>
          </w:p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材料</w:t>
            </w:r>
          </w:p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质量控制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泥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40352F" w:rsidRDefault="00B05C7A" w:rsidP="000E7E8E">
            <w:pPr>
              <w:pStyle w:val="a5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证明文件</w:t>
            </w: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B05C7A" w:rsidRPr="006C2581" w:rsidRDefault="00B05C7A" w:rsidP="000E7E8E">
            <w:pPr>
              <w:pStyle w:val="a5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水泥的项目和批次进行检验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4E0CB1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05C7A" w:rsidRPr="00D126D8" w:rsidTr="000E7E8E">
        <w:trPr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骨料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B66759" w:rsidRDefault="00B05C7A" w:rsidP="000E7E8E">
            <w:pPr>
              <w:pStyle w:val="a5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证明文件</w:t>
            </w: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B05C7A" w:rsidRDefault="00B05C7A" w:rsidP="000E7E8E">
            <w:pPr>
              <w:pStyle w:val="a5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骨料的项目和批次进行检验；</w:t>
            </w:r>
          </w:p>
          <w:p w:rsidR="00B05C7A" w:rsidRPr="00560922" w:rsidRDefault="00B05C7A" w:rsidP="000E7E8E">
            <w:pPr>
              <w:pStyle w:val="a5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干混砂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砂按规定测定含水率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05C7A" w:rsidRPr="00D126D8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05C7A" w:rsidRPr="00D126D8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砂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含水率小于0.5%</w:t>
            </w:r>
          </w:p>
        </w:tc>
      </w:tr>
      <w:tr w:rsidR="00B05C7A" w:rsidRPr="00D126D8" w:rsidTr="000E7E8E">
        <w:trPr>
          <w:trHeight w:val="45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矿物掺合料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B66759" w:rsidRDefault="00B05C7A" w:rsidP="000E7E8E">
            <w:pPr>
              <w:pStyle w:val="a5"/>
              <w:widowControl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证明文件</w:t>
            </w: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B05C7A" w:rsidRPr="006C2581" w:rsidRDefault="00B05C7A" w:rsidP="000E7E8E">
            <w:pPr>
              <w:pStyle w:val="a5"/>
              <w:widowControl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</w:t>
            </w:r>
            <w:r w:rsidRPr="004D799D">
              <w:rPr>
                <w:rFonts w:ascii="宋体" w:eastAsia="宋体" w:hAnsi="宋体" w:cs="宋体" w:hint="eastAsia"/>
                <w:sz w:val="24"/>
                <w:szCs w:val="24"/>
              </w:rPr>
              <w:t>矿物掺合料</w:t>
            </w:r>
            <w:r w:rsidRP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项目和批次进行检验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4E0CB1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05C7A" w:rsidRPr="004D799D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05C7A" w:rsidRPr="00D126D8" w:rsidTr="000E7E8E">
        <w:trPr>
          <w:trHeight w:val="45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外加剂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B66759" w:rsidRDefault="00B05C7A" w:rsidP="000E7E8E">
            <w:pPr>
              <w:pStyle w:val="a5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证明文件</w:t>
            </w: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B05C7A" w:rsidRPr="006C2581" w:rsidRDefault="00B05C7A" w:rsidP="000E7E8E">
            <w:pPr>
              <w:pStyle w:val="a5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外加剂的项目和批次进行检验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4E0CB1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05C7A" w:rsidRPr="004D799D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05C7A" w:rsidRPr="00D126D8" w:rsidTr="000E7E8E">
        <w:trPr>
          <w:trHeight w:val="45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添加剂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F1129E" w:rsidRDefault="00B05C7A" w:rsidP="000E7E8E">
            <w:pPr>
              <w:pStyle w:val="a5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12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质量证明文件；</w:t>
            </w:r>
          </w:p>
          <w:p w:rsidR="00B05C7A" w:rsidRPr="0040352F" w:rsidRDefault="00B05C7A" w:rsidP="000E7E8E">
            <w:pPr>
              <w:pStyle w:val="a5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外加剂的项目和批次进行检验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4E0CB1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05C7A" w:rsidRPr="00D126D8" w:rsidTr="000E7E8E">
        <w:trPr>
          <w:trHeight w:val="45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4B2299" w:rsidRDefault="00B05C7A" w:rsidP="000E7E8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F1129E" w:rsidRDefault="00B05C7A" w:rsidP="000E7E8E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12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量设备由法定计量部门检定，定期进行校准；</w:t>
            </w:r>
          </w:p>
          <w:p w:rsidR="00B05C7A" w:rsidRPr="00F1129E" w:rsidRDefault="00B05C7A" w:rsidP="000E7E8E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量设备满足计量精度要求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05C7A" w:rsidRPr="00D126D8" w:rsidTr="000E7E8E">
        <w:trPr>
          <w:trHeight w:val="56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B759C2" w:rsidRDefault="00B05C7A" w:rsidP="000E7E8E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立原材料不合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账及处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案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Default="00B05C7A" w:rsidP="000E7E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7A" w:rsidRPr="00D126D8" w:rsidRDefault="00B05C7A" w:rsidP="000E7E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05C7A" w:rsidRPr="00B05C7A" w:rsidRDefault="00B05C7A" w:rsidP="00B05C7A">
      <w:pPr>
        <w:ind w:firstLineChars="100" w:firstLine="280"/>
        <w:rPr>
          <w:sz w:val="28"/>
          <w:szCs w:val="28"/>
        </w:rPr>
      </w:pPr>
      <w:r w:rsidRPr="00AE05DD">
        <w:rPr>
          <w:rFonts w:hint="eastAsia"/>
          <w:sz w:val="28"/>
          <w:szCs w:val="28"/>
        </w:rPr>
        <w:t>检查人员：</w:t>
      </w:r>
      <w:r w:rsidRPr="00AE05DD"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 xml:space="preserve">                           </w:t>
      </w:r>
      <w:r w:rsidRPr="00AE05DD">
        <w:rPr>
          <w:rFonts w:hint="eastAsia"/>
          <w:sz w:val="28"/>
          <w:szCs w:val="28"/>
        </w:rPr>
        <w:t xml:space="preserve"> </w:t>
      </w:r>
      <w:r w:rsidRPr="00AE05DD">
        <w:rPr>
          <w:rFonts w:hint="eastAsia"/>
          <w:sz w:val="28"/>
          <w:szCs w:val="28"/>
        </w:rPr>
        <w:t>日期：</w:t>
      </w:r>
      <w:r w:rsidRPr="00AE05DD">
        <w:rPr>
          <w:rFonts w:hint="eastAsia"/>
          <w:sz w:val="28"/>
          <w:szCs w:val="28"/>
        </w:rPr>
        <w:t xml:space="preserve">       </w:t>
      </w:r>
      <w:r w:rsidRPr="00AE05DD">
        <w:rPr>
          <w:rFonts w:hint="eastAsia"/>
          <w:sz w:val="28"/>
          <w:szCs w:val="28"/>
        </w:rPr>
        <w:t>年</w:t>
      </w:r>
      <w:r w:rsidRPr="00AE05DD">
        <w:rPr>
          <w:rFonts w:hint="eastAsia"/>
          <w:sz w:val="28"/>
          <w:szCs w:val="28"/>
        </w:rPr>
        <w:t xml:space="preserve">    </w:t>
      </w:r>
      <w:r w:rsidRPr="00AE05DD">
        <w:rPr>
          <w:rFonts w:hint="eastAsia"/>
          <w:sz w:val="28"/>
          <w:szCs w:val="28"/>
        </w:rPr>
        <w:t>月</w:t>
      </w:r>
      <w:r w:rsidRPr="00AE05DD">
        <w:rPr>
          <w:rFonts w:hint="eastAsia"/>
          <w:sz w:val="28"/>
          <w:szCs w:val="28"/>
        </w:rPr>
        <w:t xml:space="preserve">    </w:t>
      </w:r>
      <w:r w:rsidRPr="00AE05DD">
        <w:rPr>
          <w:rFonts w:hint="eastAsia"/>
          <w:sz w:val="28"/>
          <w:szCs w:val="28"/>
        </w:rPr>
        <w:t>日</w:t>
      </w:r>
    </w:p>
    <w:sectPr w:rsidR="00B05C7A" w:rsidRPr="00B05C7A" w:rsidSect="00695E05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07" w:rsidRDefault="001A6807" w:rsidP="0093580F">
      <w:r>
        <w:separator/>
      </w:r>
    </w:p>
  </w:endnote>
  <w:endnote w:type="continuationSeparator" w:id="0">
    <w:p w:rsidR="001A6807" w:rsidRDefault="001A6807" w:rsidP="0093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07" w:rsidRDefault="001A6807" w:rsidP="0093580F">
      <w:r>
        <w:separator/>
      </w:r>
    </w:p>
  </w:footnote>
  <w:footnote w:type="continuationSeparator" w:id="0">
    <w:p w:rsidR="001A6807" w:rsidRDefault="001A6807" w:rsidP="0093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4B3"/>
    <w:multiLevelType w:val="hybridMultilevel"/>
    <w:tmpl w:val="1A58FF9E"/>
    <w:lvl w:ilvl="0" w:tplc="9DF0A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407F0"/>
    <w:multiLevelType w:val="hybridMultilevel"/>
    <w:tmpl w:val="1FBAAED8"/>
    <w:lvl w:ilvl="0" w:tplc="31641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F32BB"/>
    <w:multiLevelType w:val="hybridMultilevel"/>
    <w:tmpl w:val="F9A618F6"/>
    <w:lvl w:ilvl="0" w:tplc="B372B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209B0"/>
    <w:multiLevelType w:val="hybridMultilevel"/>
    <w:tmpl w:val="5B7633E0"/>
    <w:lvl w:ilvl="0" w:tplc="7E1A1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37F7C"/>
    <w:multiLevelType w:val="hybridMultilevel"/>
    <w:tmpl w:val="D1485A4E"/>
    <w:lvl w:ilvl="0" w:tplc="8B5E1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B76115"/>
    <w:multiLevelType w:val="hybridMultilevel"/>
    <w:tmpl w:val="3C0AD088"/>
    <w:lvl w:ilvl="0" w:tplc="D8B07A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406218"/>
    <w:multiLevelType w:val="hybridMultilevel"/>
    <w:tmpl w:val="100C0782"/>
    <w:lvl w:ilvl="0" w:tplc="10AC15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3E4FB9"/>
    <w:multiLevelType w:val="hybridMultilevel"/>
    <w:tmpl w:val="FB047296"/>
    <w:lvl w:ilvl="0" w:tplc="A30A2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5D110D"/>
    <w:multiLevelType w:val="hybridMultilevel"/>
    <w:tmpl w:val="5E287EF2"/>
    <w:lvl w:ilvl="0" w:tplc="E40C1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487B32"/>
    <w:multiLevelType w:val="hybridMultilevel"/>
    <w:tmpl w:val="6FE4D5DA"/>
    <w:lvl w:ilvl="0" w:tplc="9A6CB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8"/>
    <w:rsid w:val="000857EE"/>
    <w:rsid w:val="000C25CC"/>
    <w:rsid w:val="000C4BAD"/>
    <w:rsid w:val="000D0E72"/>
    <w:rsid w:val="000D7FD2"/>
    <w:rsid w:val="000E4A1B"/>
    <w:rsid w:val="000F5D2E"/>
    <w:rsid w:val="000F60D2"/>
    <w:rsid w:val="00111905"/>
    <w:rsid w:val="001125C1"/>
    <w:rsid w:val="00115D35"/>
    <w:rsid w:val="00152E51"/>
    <w:rsid w:val="001617B0"/>
    <w:rsid w:val="00181256"/>
    <w:rsid w:val="001A6807"/>
    <w:rsid w:val="001B30B9"/>
    <w:rsid w:val="001B658A"/>
    <w:rsid w:val="001B688E"/>
    <w:rsid w:val="001D0A92"/>
    <w:rsid w:val="001D64D3"/>
    <w:rsid w:val="00200D66"/>
    <w:rsid w:val="00211DAC"/>
    <w:rsid w:val="0024556F"/>
    <w:rsid w:val="00256222"/>
    <w:rsid w:val="00287E00"/>
    <w:rsid w:val="00294DFD"/>
    <w:rsid w:val="002B02F6"/>
    <w:rsid w:val="002B4E09"/>
    <w:rsid w:val="00317B4F"/>
    <w:rsid w:val="0034081C"/>
    <w:rsid w:val="003628C4"/>
    <w:rsid w:val="00384424"/>
    <w:rsid w:val="00386B0E"/>
    <w:rsid w:val="003C05D5"/>
    <w:rsid w:val="003D05DF"/>
    <w:rsid w:val="003D2D7C"/>
    <w:rsid w:val="0040352F"/>
    <w:rsid w:val="00415E6B"/>
    <w:rsid w:val="004578A7"/>
    <w:rsid w:val="00467778"/>
    <w:rsid w:val="004811A9"/>
    <w:rsid w:val="004B0BD8"/>
    <w:rsid w:val="004B2299"/>
    <w:rsid w:val="004C25E7"/>
    <w:rsid w:val="004D799D"/>
    <w:rsid w:val="004E0CB1"/>
    <w:rsid w:val="004F39EE"/>
    <w:rsid w:val="00534764"/>
    <w:rsid w:val="005505B7"/>
    <w:rsid w:val="00560922"/>
    <w:rsid w:val="005743B4"/>
    <w:rsid w:val="00576546"/>
    <w:rsid w:val="0058481A"/>
    <w:rsid w:val="00586BD9"/>
    <w:rsid w:val="005A2B6A"/>
    <w:rsid w:val="005C7446"/>
    <w:rsid w:val="005F252A"/>
    <w:rsid w:val="00603026"/>
    <w:rsid w:val="006056BE"/>
    <w:rsid w:val="00610DFB"/>
    <w:rsid w:val="006320B2"/>
    <w:rsid w:val="00650010"/>
    <w:rsid w:val="0067479A"/>
    <w:rsid w:val="00683C4A"/>
    <w:rsid w:val="00690C09"/>
    <w:rsid w:val="00695E05"/>
    <w:rsid w:val="006B1E89"/>
    <w:rsid w:val="006C2581"/>
    <w:rsid w:val="00714704"/>
    <w:rsid w:val="00734E11"/>
    <w:rsid w:val="00740BFC"/>
    <w:rsid w:val="007803D4"/>
    <w:rsid w:val="007A7961"/>
    <w:rsid w:val="007C6B6F"/>
    <w:rsid w:val="00816D3C"/>
    <w:rsid w:val="00822C46"/>
    <w:rsid w:val="008542F0"/>
    <w:rsid w:val="00877643"/>
    <w:rsid w:val="00884D14"/>
    <w:rsid w:val="0089061A"/>
    <w:rsid w:val="008B7613"/>
    <w:rsid w:val="008D28A1"/>
    <w:rsid w:val="008E11EC"/>
    <w:rsid w:val="00900527"/>
    <w:rsid w:val="00903598"/>
    <w:rsid w:val="00917DD2"/>
    <w:rsid w:val="00932D33"/>
    <w:rsid w:val="0093580F"/>
    <w:rsid w:val="00956F1C"/>
    <w:rsid w:val="009577BF"/>
    <w:rsid w:val="009C609A"/>
    <w:rsid w:val="009D6D25"/>
    <w:rsid w:val="009D7D0C"/>
    <w:rsid w:val="00A32B65"/>
    <w:rsid w:val="00A41F18"/>
    <w:rsid w:val="00A42113"/>
    <w:rsid w:val="00A4737F"/>
    <w:rsid w:val="00A5413A"/>
    <w:rsid w:val="00A92AB6"/>
    <w:rsid w:val="00AE05DD"/>
    <w:rsid w:val="00B05C7A"/>
    <w:rsid w:val="00B231E8"/>
    <w:rsid w:val="00B66759"/>
    <w:rsid w:val="00B6700D"/>
    <w:rsid w:val="00B703AD"/>
    <w:rsid w:val="00B759C2"/>
    <w:rsid w:val="00B845F1"/>
    <w:rsid w:val="00BC35DA"/>
    <w:rsid w:val="00BC3FD0"/>
    <w:rsid w:val="00BC63A7"/>
    <w:rsid w:val="00BC79DD"/>
    <w:rsid w:val="00C24645"/>
    <w:rsid w:val="00C34F80"/>
    <w:rsid w:val="00C53946"/>
    <w:rsid w:val="00C92363"/>
    <w:rsid w:val="00CE00E1"/>
    <w:rsid w:val="00CF2F72"/>
    <w:rsid w:val="00CF4CFA"/>
    <w:rsid w:val="00D0715D"/>
    <w:rsid w:val="00D126D8"/>
    <w:rsid w:val="00D643C9"/>
    <w:rsid w:val="00D828FF"/>
    <w:rsid w:val="00D90993"/>
    <w:rsid w:val="00D94C04"/>
    <w:rsid w:val="00DA4FA7"/>
    <w:rsid w:val="00DE1650"/>
    <w:rsid w:val="00E25D80"/>
    <w:rsid w:val="00E32B08"/>
    <w:rsid w:val="00E35F28"/>
    <w:rsid w:val="00E5287D"/>
    <w:rsid w:val="00E74B99"/>
    <w:rsid w:val="00EA2901"/>
    <w:rsid w:val="00EA4959"/>
    <w:rsid w:val="00EC55A4"/>
    <w:rsid w:val="00EC63E9"/>
    <w:rsid w:val="00ED5F43"/>
    <w:rsid w:val="00EF344C"/>
    <w:rsid w:val="00EF4183"/>
    <w:rsid w:val="00F1129E"/>
    <w:rsid w:val="00F35FC6"/>
    <w:rsid w:val="00F53B75"/>
    <w:rsid w:val="00F83044"/>
    <w:rsid w:val="00F90170"/>
    <w:rsid w:val="00F93621"/>
    <w:rsid w:val="00FA30A2"/>
    <w:rsid w:val="00FE57FC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80F"/>
    <w:rPr>
      <w:sz w:val="18"/>
      <w:szCs w:val="18"/>
    </w:rPr>
  </w:style>
  <w:style w:type="paragraph" w:styleId="a5">
    <w:name w:val="List Paragraph"/>
    <w:basedOn w:val="a"/>
    <w:uiPriority w:val="34"/>
    <w:qFormat/>
    <w:rsid w:val="008D28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80F"/>
    <w:rPr>
      <w:sz w:val="18"/>
      <w:szCs w:val="18"/>
    </w:rPr>
  </w:style>
  <w:style w:type="paragraph" w:styleId="a5">
    <w:name w:val="List Paragraph"/>
    <w:basedOn w:val="a"/>
    <w:uiPriority w:val="34"/>
    <w:qFormat/>
    <w:rsid w:val="008D28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7AE8-2D3E-4987-A85B-A9B4DB2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江意</dc:creator>
  <cp:keywords/>
  <dc:description/>
  <cp:lastModifiedBy>陈江意</cp:lastModifiedBy>
  <cp:revision>23</cp:revision>
  <cp:lastPrinted>2018-08-20T07:08:00Z</cp:lastPrinted>
  <dcterms:created xsi:type="dcterms:W3CDTF">2018-06-11T02:55:00Z</dcterms:created>
  <dcterms:modified xsi:type="dcterms:W3CDTF">2019-04-11T08:35:00Z</dcterms:modified>
</cp:coreProperties>
</file>